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帝王藏书  第1卷  帝学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帝王藏书  第1卷  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8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十大帝王藏书  第1卷  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